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9FC95" w14:textId="36AEF992" w:rsidR="00AB3291" w:rsidRPr="00106890" w:rsidRDefault="00AB3291" w:rsidP="00AB32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90">
        <w:rPr>
          <w:rFonts w:ascii="Times New Roman" w:hAnsi="Times New Roman" w:cs="Times New Roman"/>
          <w:sz w:val="28"/>
          <w:szCs w:val="28"/>
          <w:lang w:val="uk-UA"/>
        </w:rPr>
        <w:t>Міністерство  освіти  і  науки</w:t>
      </w:r>
      <w:r w:rsidR="008A288D" w:rsidRPr="001068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890">
        <w:rPr>
          <w:rFonts w:ascii="Times New Roman" w:hAnsi="Times New Roman" w:cs="Times New Roman"/>
          <w:sz w:val="28"/>
          <w:szCs w:val="28"/>
          <w:lang w:val="uk-UA"/>
        </w:rPr>
        <w:t>України</w:t>
      </w:r>
    </w:p>
    <w:p w14:paraId="73774AD3" w14:textId="77777777" w:rsidR="00AB3291" w:rsidRPr="00106890" w:rsidRDefault="00AB3291" w:rsidP="00AB32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5821119E">
        <w:rPr>
          <w:rFonts w:ascii="Times New Roman" w:hAnsi="Times New Roman" w:cs="Times New Roman"/>
          <w:sz w:val="28"/>
          <w:szCs w:val="28"/>
          <w:lang w:val="uk-UA"/>
        </w:rPr>
        <w:t>Вінницький національний технічний університет</w:t>
      </w:r>
    </w:p>
    <w:p w14:paraId="4FDF7B75" w14:textId="6C3308A4" w:rsidR="78AD14FE" w:rsidRDefault="78AD14FE" w:rsidP="582111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5821119E">
        <w:rPr>
          <w:rFonts w:ascii="Times New Roman" w:hAnsi="Times New Roman" w:cs="Times New Roman"/>
          <w:sz w:val="28"/>
          <w:szCs w:val="28"/>
          <w:lang w:val="uk-UA"/>
        </w:rPr>
        <w:t>Факультет інтелектуальних інформаційних технологій та автоматизації</w:t>
      </w:r>
    </w:p>
    <w:p w14:paraId="14601A12" w14:textId="77777777" w:rsidR="00AB3291" w:rsidRPr="00106890" w:rsidRDefault="00AB3291" w:rsidP="00AB32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90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8A288D" w:rsidRPr="00106890">
        <w:rPr>
          <w:rFonts w:ascii="Times New Roman" w:hAnsi="Times New Roman" w:cs="Times New Roman"/>
          <w:sz w:val="28"/>
          <w:szCs w:val="28"/>
          <w:lang w:val="uk-UA"/>
        </w:rPr>
        <w:t>КН</w:t>
      </w:r>
    </w:p>
    <w:p w14:paraId="672A6659" w14:textId="77777777" w:rsidR="00AB3291" w:rsidRPr="00106890" w:rsidRDefault="00AB3291" w:rsidP="00AB32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37501D" w14:textId="77777777" w:rsidR="00AB3291" w:rsidRPr="00106890" w:rsidRDefault="00AB3291" w:rsidP="00AB32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AB6C7B" w14:textId="77777777" w:rsidR="00AB3291" w:rsidRPr="00106890" w:rsidRDefault="00AB3291" w:rsidP="00AB32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EB378F" w14:textId="77777777" w:rsidR="00AB3291" w:rsidRPr="00106890" w:rsidRDefault="00AB3291" w:rsidP="00AB32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0E0BAC" w14:textId="77777777" w:rsidR="00AB3291" w:rsidRPr="00106890" w:rsidRDefault="00AB3291" w:rsidP="00AB32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3BB59304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робота </w:t>
      </w:r>
      <w:r w:rsidRPr="3BB59304">
        <w:rPr>
          <w:rFonts w:ascii="Times New Roman" w:hAnsi="Times New Roman" w:cs="Times New Roman"/>
          <w:color w:val="C00000"/>
          <w:sz w:val="28"/>
          <w:szCs w:val="28"/>
          <w:lang w:val="uk-UA"/>
        </w:rPr>
        <w:t>№1</w:t>
      </w:r>
    </w:p>
    <w:p w14:paraId="3606D33B" w14:textId="26E5D9BA" w:rsidR="00AB3291" w:rsidRPr="00106890" w:rsidRDefault="00AB3291" w:rsidP="00AB32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890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="008A288D" w:rsidRPr="0010689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«</w:t>
      </w:r>
      <w:r w:rsidR="00620A9E" w:rsidRPr="00620A9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Web-технології</w:t>
      </w:r>
      <w:r w:rsidR="008A288D" w:rsidRPr="0010689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»</w:t>
      </w:r>
    </w:p>
    <w:p w14:paraId="6A05A809" w14:textId="77777777" w:rsidR="00AB3291" w:rsidRPr="00106890" w:rsidRDefault="00AB3291" w:rsidP="00AB32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39BBE3" w14:textId="77777777" w:rsidR="00AB3291" w:rsidRPr="00106890" w:rsidRDefault="00AB3291" w:rsidP="00AB32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C8F396" w14:textId="77777777" w:rsidR="00AB3291" w:rsidRPr="00106890" w:rsidRDefault="00AB3291" w:rsidP="00AB32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A3D3EC" w14:textId="77777777" w:rsidR="00AB3291" w:rsidRPr="00106890" w:rsidRDefault="00AB3291" w:rsidP="00AB32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0B940D" w14:textId="77777777" w:rsidR="00AB3291" w:rsidRPr="00106890" w:rsidRDefault="00AB3291" w:rsidP="00AB32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E27B00A" w14:textId="77777777" w:rsidR="00AB3291" w:rsidRPr="00106890" w:rsidRDefault="00AB3291" w:rsidP="00AB32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061E4C" w14:textId="77777777" w:rsidR="008A288D" w:rsidRPr="00106890" w:rsidRDefault="008A288D" w:rsidP="00AB329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4EAFD9C" w14:textId="77777777" w:rsidR="008A288D" w:rsidRPr="00106890" w:rsidRDefault="008A288D" w:rsidP="00AB329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EB0B79F" w14:textId="5D43B8DC" w:rsidR="00AB3291" w:rsidRPr="00AF7785" w:rsidRDefault="00AB3291" w:rsidP="3BB59304">
      <w:pPr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5821119E">
        <w:rPr>
          <w:rFonts w:ascii="Times New Roman" w:hAnsi="Times New Roman" w:cs="Times New Roman"/>
          <w:sz w:val="28"/>
          <w:szCs w:val="28"/>
          <w:lang w:val="uk-UA"/>
        </w:rPr>
        <w:t xml:space="preserve">Виконав: ст. гр. </w:t>
      </w:r>
      <w:r w:rsidR="18996424" w:rsidRPr="5821119E">
        <w:rPr>
          <w:rFonts w:ascii="Times New Roman" w:hAnsi="Times New Roman" w:cs="Times New Roman"/>
          <w:color w:val="C00000"/>
          <w:sz w:val="28"/>
          <w:szCs w:val="28"/>
          <w:lang w:val="uk-UA"/>
        </w:rPr>
        <w:t>1</w:t>
      </w:r>
      <w:r w:rsidR="001F5A85" w:rsidRPr="5821119E">
        <w:rPr>
          <w:rFonts w:ascii="Times New Roman" w:hAnsi="Times New Roman" w:cs="Times New Roman"/>
          <w:color w:val="C00000"/>
          <w:sz w:val="28"/>
          <w:szCs w:val="28"/>
          <w:lang w:val="uk-UA"/>
        </w:rPr>
        <w:t>КН-2</w:t>
      </w:r>
      <w:r w:rsidR="002C02A8" w:rsidRPr="00AF7785">
        <w:rPr>
          <w:rFonts w:ascii="Times New Roman" w:hAnsi="Times New Roman" w:cs="Times New Roman"/>
          <w:color w:val="C00000"/>
          <w:sz w:val="28"/>
          <w:szCs w:val="28"/>
        </w:rPr>
        <w:t>4</w:t>
      </w:r>
      <w:r w:rsidR="008A288D" w:rsidRPr="5821119E">
        <w:rPr>
          <w:rFonts w:ascii="Times New Roman" w:hAnsi="Times New Roman" w:cs="Times New Roman"/>
          <w:color w:val="C00000"/>
          <w:sz w:val="28"/>
          <w:szCs w:val="28"/>
          <w:lang w:val="uk-UA"/>
        </w:rPr>
        <w:t>б</w:t>
      </w:r>
      <w:r w:rsidRPr="5821119E">
        <w:rPr>
          <w:rFonts w:ascii="Times New Roman" w:hAnsi="Times New Roman" w:cs="Times New Roman"/>
          <w:sz w:val="28"/>
          <w:szCs w:val="28"/>
          <w:lang w:val="uk-UA"/>
        </w:rPr>
        <w:t xml:space="preserve">.                                 </w:t>
      </w:r>
      <w:r>
        <w:tab/>
      </w:r>
      <w:r w:rsidR="002C02A8">
        <w:rPr>
          <w:lang w:val="uk-UA"/>
        </w:rPr>
        <w:t xml:space="preserve"> </w:t>
      </w:r>
      <w:proofErr w:type="spellStart"/>
      <w:r w:rsidR="00AF7785">
        <w:rPr>
          <w:rFonts w:ascii="Times New Roman" w:hAnsi="Times New Roman" w:cs="Times New Roman"/>
          <w:color w:val="C00000"/>
          <w:sz w:val="28"/>
          <w:szCs w:val="28"/>
          <w:lang w:val="uk-UA"/>
        </w:rPr>
        <w:t>Палисюк</w:t>
      </w:r>
      <w:proofErr w:type="spellEnd"/>
      <w:r w:rsidR="00AF7785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Ніка</w:t>
      </w:r>
    </w:p>
    <w:p w14:paraId="55743F27" w14:textId="5110F44B" w:rsidR="00AB3291" w:rsidRPr="00106890" w:rsidRDefault="00AB3291" w:rsidP="00AB32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5821119E">
        <w:rPr>
          <w:rFonts w:ascii="Times New Roman" w:hAnsi="Times New Roman" w:cs="Times New Roman"/>
          <w:sz w:val="28"/>
          <w:szCs w:val="28"/>
          <w:lang w:val="uk-UA"/>
        </w:rPr>
        <w:t xml:space="preserve">Перевірив </w:t>
      </w:r>
      <w:r w:rsidR="008A288D" w:rsidRPr="5821119E">
        <w:rPr>
          <w:rFonts w:ascii="Times New Roman" w:hAnsi="Times New Roman" w:cs="Times New Roman"/>
          <w:sz w:val="28"/>
          <w:szCs w:val="28"/>
          <w:lang w:val="uk-UA"/>
        </w:rPr>
        <w:t>асистент</w:t>
      </w:r>
      <w:r w:rsidRPr="5821119E">
        <w:rPr>
          <w:rFonts w:ascii="Times New Roman" w:hAnsi="Times New Roman" w:cs="Times New Roman"/>
          <w:sz w:val="28"/>
          <w:szCs w:val="28"/>
          <w:lang w:val="uk-UA"/>
        </w:rPr>
        <w:t xml:space="preserve">:                                             </w:t>
      </w:r>
      <w:r>
        <w:tab/>
      </w:r>
      <w:r w:rsidR="3E6F73F0" w:rsidRPr="582111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43F41AA" w:rsidRPr="5821119E">
        <w:rPr>
          <w:rFonts w:ascii="Times New Roman" w:hAnsi="Times New Roman" w:cs="Times New Roman"/>
          <w:sz w:val="28"/>
          <w:szCs w:val="28"/>
          <w:lang w:val="uk-UA"/>
        </w:rPr>
        <w:t>Ілля МАЛІНІЧ</w:t>
      </w:r>
    </w:p>
    <w:p w14:paraId="4B94D5A5" w14:textId="77777777" w:rsidR="00AB3291" w:rsidRPr="00106890" w:rsidRDefault="00AB3291" w:rsidP="00AB32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EEC669" w14:textId="77777777" w:rsidR="00AB3291" w:rsidRPr="00106890" w:rsidRDefault="00AB3291" w:rsidP="00AB32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56B9AB" w14:textId="77777777" w:rsidR="00AB3291" w:rsidRPr="00106890" w:rsidRDefault="00AB3291" w:rsidP="00AB32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FB0818" w14:textId="77777777" w:rsidR="00D862CB" w:rsidRPr="00106890" w:rsidRDefault="00D862CB" w:rsidP="00D862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35FCA1" w14:textId="78600C49" w:rsidR="00AB3291" w:rsidRPr="00106890" w:rsidRDefault="00AF7785" w:rsidP="5821119E">
      <w:pPr>
        <w:jc w:val="center"/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нниця </w:t>
      </w:r>
      <w:r w:rsidR="00AB3291" w:rsidRPr="5821119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D862CB" w:rsidRPr="5821119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C02A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B3291" w:rsidRPr="5821119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br w:type="page"/>
      </w:r>
      <w:r w:rsidR="00AB3291" w:rsidRPr="5821119E"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  <w:lastRenderedPageBreak/>
        <w:t xml:space="preserve">Лабораторна робота </w:t>
      </w:r>
      <w:r w:rsidR="00AB3291" w:rsidRPr="5821119E">
        <w:rPr>
          <w:rFonts w:ascii="Times New Roman" w:hAnsi="Times New Roman" w:cs="Times New Roman"/>
          <w:i/>
          <w:iCs/>
          <w:noProof/>
          <w:color w:val="C00000"/>
          <w:sz w:val="28"/>
          <w:szCs w:val="28"/>
          <w:lang w:val="uk-UA" w:eastAsia="ru-RU"/>
        </w:rPr>
        <w:t>№1</w:t>
      </w:r>
    </w:p>
    <w:p w14:paraId="53128261" w14:textId="64E7A32D" w:rsidR="00106890" w:rsidRPr="00AF7785" w:rsidRDefault="00620A9E" w:rsidP="5821119E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F7785">
        <w:rPr>
          <w:rFonts w:ascii="Times New Roman" w:hAnsi="Times New Roman" w:cs="Times New Roman"/>
          <w:b/>
          <w:bCs/>
          <w:sz w:val="28"/>
          <w:szCs w:val="28"/>
        </w:rPr>
        <w:t>Розробка</w:t>
      </w:r>
      <w:proofErr w:type="spellEnd"/>
      <w:r w:rsidRPr="00AF77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F7785">
        <w:rPr>
          <w:rFonts w:ascii="Times New Roman" w:hAnsi="Times New Roman" w:cs="Times New Roman"/>
          <w:b/>
          <w:bCs/>
          <w:sz w:val="28"/>
          <w:szCs w:val="28"/>
        </w:rPr>
        <w:t>структурної</w:t>
      </w:r>
      <w:proofErr w:type="spellEnd"/>
      <w:r w:rsidRPr="00AF77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F7785">
        <w:rPr>
          <w:rFonts w:ascii="Times New Roman" w:hAnsi="Times New Roman" w:cs="Times New Roman"/>
          <w:b/>
          <w:bCs/>
          <w:sz w:val="28"/>
          <w:szCs w:val="28"/>
        </w:rPr>
        <w:t>схеми</w:t>
      </w:r>
      <w:proofErr w:type="spellEnd"/>
      <w:r w:rsidRPr="00AF7785">
        <w:rPr>
          <w:rFonts w:ascii="Times New Roman" w:hAnsi="Times New Roman" w:cs="Times New Roman"/>
          <w:b/>
          <w:bCs/>
          <w:sz w:val="28"/>
          <w:szCs w:val="28"/>
        </w:rPr>
        <w:t xml:space="preserve"> сайту</w:t>
      </w:r>
    </w:p>
    <w:p w14:paraId="256BD449" w14:textId="77777777" w:rsidR="00620A9E" w:rsidRPr="00106890" w:rsidRDefault="00620A9E" w:rsidP="5821119E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62486C05" w14:textId="4C5CFE4E" w:rsidR="00106890" w:rsidRPr="00620A9E" w:rsidRDefault="3999110C" w:rsidP="00620A9E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5821119E">
        <w:rPr>
          <w:rFonts w:ascii="Times New Roman" w:hAnsi="Times New Roman" w:cs="Times New Roman"/>
          <w:color w:val="C00000"/>
          <w:sz w:val="28"/>
          <w:szCs w:val="28"/>
          <w:u w:val="single"/>
          <w:lang w:val="uk-UA"/>
        </w:rPr>
        <w:t>Мета роботи</w:t>
      </w:r>
      <w:r w:rsidRPr="5821119E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: </w:t>
      </w:r>
      <w:bookmarkStart w:id="0" w:name="_Hlk177236908"/>
      <w:r w:rsidR="00620A9E" w:rsidRPr="00620A9E">
        <w:rPr>
          <w:rFonts w:ascii="Times New Roman" w:hAnsi="Times New Roman" w:cs="Times New Roman"/>
          <w:color w:val="C00000"/>
          <w:sz w:val="28"/>
          <w:szCs w:val="28"/>
          <w:lang w:val="uk-UA"/>
        </w:rPr>
        <w:t>отримати базові поняття про структуру та розробку веб-сайтів</w:t>
      </w:r>
      <w:r w:rsidR="00620A9E" w:rsidRPr="00AF778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20A9E" w:rsidRPr="00620A9E">
        <w:rPr>
          <w:rFonts w:ascii="Times New Roman" w:hAnsi="Times New Roman" w:cs="Times New Roman"/>
          <w:color w:val="C00000"/>
          <w:sz w:val="28"/>
          <w:szCs w:val="28"/>
          <w:lang w:val="uk-UA"/>
        </w:rPr>
        <w:t>із застосуванням мови HTML</w:t>
      </w:r>
      <w:bookmarkEnd w:id="0"/>
      <w:r w:rsidR="00620A9E" w:rsidRPr="00620A9E">
        <w:rPr>
          <w:rFonts w:ascii="Times New Roman" w:hAnsi="Times New Roman" w:cs="Times New Roman"/>
          <w:color w:val="C00000"/>
          <w:sz w:val="28"/>
          <w:szCs w:val="28"/>
          <w:lang w:val="uk-UA"/>
        </w:rPr>
        <w:t>.</w:t>
      </w:r>
    </w:p>
    <w:p w14:paraId="3A34B4C5" w14:textId="77777777" w:rsidR="00106890" w:rsidRPr="00106890" w:rsidRDefault="00106890" w:rsidP="00106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890">
        <w:rPr>
          <w:rFonts w:ascii="Times New Roman" w:hAnsi="Times New Roman" w:cs="Times New Roman"/>
          <w:b/>
          <w:sz w:val="28"/>
          <w:szCs w:val="28"/>
          <w:lang w:val="uk-UA"/>
        </w:rPr>
        <w:t>Порядок виконання роботи</w:t>
      </w:r>
    </w:p>
    <w:p w14:paraId="4101652C" w14:textId="77777777" w:rsidR="00106890" w:rsidRPr="00106890" w:rsidRDefault="00106890" w:rsidP="00106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356533" w14:textId="548B5E7B" w:rsidR="1F3CB091" w:rsidRDefault="00620A9E" w:rsidP="5821119E">
      <w:pPr>
        <w:pStyle w:val="a4"/>
        <w:numPr>
          <w:ilvl w:val="0"/>
          <w:numId w:val="1"/>
        </w:numPr>
        <w:tabs>
          <w:tab w:val="num" w:pos="543"/>
        </w:tabs>
        <w:spacing w:line="240" w:lineRule="auto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творити 6 сторінок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html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озмітки </w:t>
      </w:r>
      <w:r w:rsidR="1F3CB091" w:rsidRPr="582111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150EB67" w14:textId="4288F544" w:rsidR="00620A9E" w:rsidRPr="00620A9E" w:rsidRDefault="00620A9E" w:rsidP="5821119E">
      <w:pPr>
        <w:pStyle w:val="a4"/>
        <w:numPr>
          <w:ilvl w:val="0"/>
          <w:numId w:val="1"/>
        </w:numPr>
        <w:tabs>
          <w:tab w:val="num" w:pos="543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робити переходи між сторінками</w:t>
      </w:r>
    </w:p>
    <w:p w14:paraId="4B99056E" w14:textId="76FB18FA" w:rsidR="00106890" w:rsidRPr="00AF7785" w:rsidRDefault="00620A9E" w:rsidP="00620A9E">
      <w:pPr>
        <w:pStyle w:val="a4"/>
        <w:numPr>
          <w:ilvl w:val="0"/>
          <w:numId w:val="1"/>
        </w:numPr>
        <w:tabs>
          <w:tab w:val="num" w:pos="543"/>
        </w:tabs>
        <w:spacing w:line="240" w:lineRule="auto"/>
        <w:rPr>
          <w:rFonts w:ascii="Times New Roman" w:hAnsi="Times New Roman"/>
          <w:sz w:val="32"/>
          <w:szCs w:val="28"/>
        </w:rPr>
      </w:pPr>
      <w:r w:rsidRPr="00AF7785">
        <w:rPr>
          <w:rFonts w:ascii="Times New Roman" w:hAnsi="Times New Roman"/>
          <w:sz w:val="28"/>
        </w:rPr>
        <w:t>Зробити схему переходів між сторінками</w:t>
      </w:r>
    </w:p>
    <w:p w14:paraId="19FA23F0" w14:textId="77777777" w:rsidR="00D776C3" w:rsidRPr="00106890" w:rsidRDefault="00D776C3" w:rsidP="00D776C3">
      <w:pPr>
        <w:pStyle w:val="a4"/>
        <w:spacing w:line="240" w:lineRule="auto"/>
        <w:ind w:left="720" w:firstLine="0"/>
        <w:rPr>
          <w:rFonts w:ascii="Times New Roman" w:hAnsi="Times New Roman"/>
          <w:sz w:val="28"/>
          <w:szCs w:val="28"/>
        </w:rPr>
      </w:pPr>
    </w:p>
    <w:p w14:paraId="7238950C" w14:textId="5FD76431" w:rsidR="00106890" w:rsidRDefault="00106890" w:rsidP="00106890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5821119E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7FA885A0" w14:textId="77777777" w:rsidR="009D0BE2" w:rsidRDefault="00AF7785" w:rsidP="00AF7785">
      <w:pPr>
        <w:pStyle w:val="a6"/>
        <w:numPr>
          <w:ilvl w:val="0"/>
          <w:numId w:val="11"/>
        </w:numPr>
        <w:spacing w:before="0" w:beforeAutospacing="0" w:after="0" w:afterAutospacing="0"/>
        <w:ind w:left="81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р</w:t>
      </w:r>
      <w:r>
        <w:rPr>
          <w:color w:val="000000"/>
          <w:sz w:val="28"/>
          <w:szCs w:val="28"/>
        </w:rPr>
        <w:t>озділів веб-сайту, що розробляється</w:t>
      </w:r>
      <w:r w:rsidR="009D0BE2">
        <w:rPr>
          <w:color w:val="000000"/>
          <w:sz w:val="28"/>
          <w:szCs w:val="28"/>
        </w:rPr>
        <w:t>:</w:t>
      </w:r>
    </w:p>
    <w:p w14:paraId="38D5DA5D" w14:textId="7F1B597C" w:rsidR="00AF7785" w:rsidRDefault="00AF7785" w:rsidP="009D0BE2">
      <w:pPr>
        <w:pStyle w:val="a6"/>
        <w:spacing w:before="0" w:beforeAutospacing="0" w:after="0" w:afterAutospacing="0"/>
        <w:ind w:left="45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- Головна сторінка</w:t>
      </w:r>
      <w:r>
        <w:rPr>
          <w:color w:val="000000"/>
          <w:sz w:val="28"/>
          <w:szCs w:val="28"/>
        </w:rPr>
        <w:t xml:space="preserve"> квітів</w:t>
      </w:r>
    </w:p>
    <w:p w14:paraId="00AB5D42" w14:textId="618007F5" w:rsidR="00AF7785" w:rsidRDefault="00AF7785" w:rsidP="00AF7785">
      <w:pPr>
        <w:pStyle w:val="a6"/>
        <w:spacing w:before="0" w:beforeAutospacing="0" w:after="0" w:afterAutospacing="0"/>
        <w:ind w:left="81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 нас</w:t>
      </w:r>
    </w:p>
    <w:p w14:paraId="55BD8330" w14:textId="314F7842" w:rsidR="00AF7785" w:rsidRDefault="00AF7785" w:rsidP="00AF7785">
      <w:pPr>
        <w:pStyle w:val="a6"/>
        <w:spacing w:before="0" w:beforeAutospacing="0" w:after="0" w:afterAutospacing="0"/>
        <w:ind w:left="81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талог</w:t>
      </w:r>
    </w:p>
    <w:p w14:paraId="4E767410" w14:textId="76E732DA" w:rsidR="00AF7785" w:rsidRDefault="00AF7785" w:rsidP="00AF7785">
      <w:pPr>
        <w:pStyle w:val="a6"/>
        <w:spacing w:before="0" w:beforeAutospacing="0" w:after="0" w:afterAutospacing="0"/>
        <w:ind w:left="81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такти</w:t>
      </w:r>
    </w:p>
    <w:p w14:paraId="198AA4F6" w14:textId="2443299C" w:rsidR="00AF7785" w:rsidRDefault="00AF7785" w:rsidP="00AF7785">
      <w:pPr>
        <w:pStyle w:val="a6"/>
        <w:spacing w:before="0" w:beforeAutospacing="0" w:after="0" w:afterAutospacing="0"/>
        <w:ind w:left="814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- Послуги</w:t>
      </w:r>
    </w:p>
    <w:p w14:paraId="350805DC" w14:textId="7AB26B7F" w:rsidR="001E7A89" w:rsidRDefault="001E7A89" w:rsidP="00AF7785">
      <w:pPr>
        <w:pStyle w:val="a6"/>
        <w:spacing w:before="0" w:beforeAutospacing="0" w:after="0" w:afterAutospacing="0"/>
        <w:ind w:left="81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- </w:t>
      </w:r>
      <w:r>
        <w:rPr>
          <w:color w:val="000000"/>
          <w:sz w:val="28"/>
          <w:szCs w:val="28"/>
        </w:rPr>
        <w:t>Акції</w:t>
      </w:r>
    </w:p>
    <w:p w14:paraId="11F4E2ED" w14:textId="77777777" w:rsidR="001E7A89" w:rsidRPr="00B043FD" w:rsidRDefault="001E7A89" w:rsidP="00AF7785">
      <w:pPr>
        <w:pStyle w:val="a6"/>
        <w:spacing w:before="0" w:beforeAutospacing="0" w:after="0" w:afterAutospacing="0"/>
        <w:ind w:left="814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652B8E68" w14:textId="77777777" w:rsidR="00AF7785" w:rsidRDefault="00AF7785" w:rsidP="00106890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6BAB10A" w14:textId="72E39540" w:rsidR="00E6208F" w:rsidRDefault="00B043FD" w:rsidP="00106890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43FD">
        <w:rPr>
          <w:rFonts w:ascii="Times New Roman" w:hAnsi="Times New Roman" w:cs="Times New Roman"/>
          <w:b/>
          <w:sz w:val="28"/>
          <w:szCs w:val="28"/>
          <w:lang w:val="uk-UA"/>
        </w:rPr>
        <w:drawing>
          <wp:inline distT="0" distB="0" distL="0" distR="0" wp14:anchorId="1FE1BE60" wp14:editId="5C741C9D">
            <wp:extent cx="5731510" cy="281259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88A1" w14:textId="0C86E5F6" w:rsidR="00E6208F" w:rsidRDefault="00B043FD" w:rsidP="00E6208F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Рисунок 1 -  Граф </w:t>
      </w:r>
      <w:proofErr w:type="spellStart"/>
      <w:r>
        <w:rPr>
          <w:color w:val="000000"/>
          <w:sz w:val="28"/>
          <w:szCs w:val="28"/>
        </w:rPr>
        <w:t>сторінок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ереход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>іж</w:t>
      </w:r>
      <w:proofErr w:type="spellEnd"/>
      <w:r>
        <w:rPr>
          <w:color w:val="000000"/>
          <w:sz w:val="28"/>
          <w:szCs w:val="28"/>
        </w:rPr>
        <w:t xml:space="preserve"> ними</w:t>
      </w:r>
    </w:p>
    <w:p w14:paraId="6AF19552" w14:textId="5ED0B36D" w:rsidR="0015530D" w:rsidRPr="00AF7785" w:rsidRDefault="0015530D" w:rsidP="00155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07804B0C" w14:textId="4EE324CA" w:rsidR="0015530D" w:rsidRPr="0015530D" w:rsidRDefault="0015530D" w:rsidP="0015530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5530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ок</w:t>
      </w:r>
      <w:r w:rsidRPr="00AF778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D0BE2">
        <w:rPr>
          <w:color w:val="000000"/>
          <w:sz w:val="28"/>
          <w:szCs w:val="28"/>
        </w:rPr>
        <w:t xml:space="preserve">в </w:t>
      </w:r>
      <w:proofErr w:type="spellStart"/>
      <w:r w:rsidR="009D0BE2">
        <w:rPr>
          <w:color w:val="000000"/>
          <w:sz w:val="28"/>
          <w:szCs w:val="28"/>
        </w:rPr>
        <w:t>цій</w:t>
      </w:r>
      <w:proofErr w:type="spellEnd"/>
      <w:r w:rsidR="009D0BE2">
        <w:rPr>
          <w:color w:val="000000"/>
          <w:sz w:val="28"/>
          <w:szCs w:val="28"/>
        </w:rPr>
        <w:t xml:space="preserve"> </w:t>
      </w:r>
      <w:proofErr w:type="spellStart"/>
      <w:r w:rsidR="009D0BE2">
        <w:rPr>
          <w:color w:val="000000"/>
          <w:sz w:val="28"/>
          <w:szCs w:val="28"/>
        </w:rPr>
        <w:t>лабораторній</w:t>
      </w:r>
      <w:proofErr w:type="spellEnd"/>
      <w:r w:rsidR="009D0BE2">
        <w:rPr>
          <w:color w:val="000000"/>
          <w:sz w:val="28"/>
          <w:szCs w:val="28"/>
        </w:rPr>
        <w:t xml:space="preserve"> </w:t>
      </w:r>
      <w:proofErr w:type="spellStart"/>
      <w:r w:rsidR="009D0BE2">
        <w:rPr>
          <w:color w:val="000000"/>
          <w:sz w:val="28"/>
          <w:szCs w:val="28"/>
        </w:rPr>
        <w:t>роботі</w:t>
      </w:r>
      <w:proofErr w:type="spellEnd"/>
      <w:r w:rsidR="009D0BE2">
        <w:rPr>
          <w:color w:val="000000"/>
          <w:sz w:val="28"/>
          <w:szCs w:val="28"/>
        </w:rPr>
        <w:t xml:space="preserve"> </w:t>
      </w:r>
      <w:r w:rsidR="009D0BE2">
        <w:rPr>
          <w:color w:val="000000"/>
          <w:sz w:val="28"/>
          <w:szCs w:val="28"/>
          <w:lang w:val="uk-UA"/>
        </w:rPr>
        <w:t xml:space="preserve">я ознайомилась та вивчила </w:t>
      </w:r>
      <w:proofErr w:type="spellStart"/>
      <w:r w:rsidR="009D0BE2">
        <w:rPr>
          <w:color w:val="000000"/>
          <w:sz w:val="28"/>
          <w:szCs w:val="28"/>
        </w:rPr>
        <w:t>розробку</w:t>
      </w:r>
      <w:proofErr w:type="spellEnd"/>
      <w:r w:rsidR="009D0BE2">
        <w:rPr>
          <w:color w:val="000000"/>
          <w:sz w:val="28"/>
          <w:szCs w:val="28"/>
        </w:rPr>
        <w:t xml:space="preserve"> </w:t>
      </w:r>
      <w:proofErr w:type="spellStart"/>
      <w:r w:rsidR="009D0BE2">
        <w:rPr>
          <w:color w:val="000000"/>
          <w:sz w:val="28"/>
          <w:szCs w:val="28"/>
        </w:rPr>
        <w:t>структурної</w:t>
      </w:r>
      <w:proofErr w:type="spellEnd"/>
      <w:r w:rsidR="009D0BE2">
        <w:rPr>
          <w:color w:val="000000"/>
          <w:sz w:val="28"/>
          <w:szCs w:val="28"/>
        </w:rPr>
        <w:t xml:space="preserve"> </w:t>
      </w:r>
      <w:proofErr w:type="spellStart"/>
      <w:r w:rsidR="009D0BE2">
        <w:rPr>
          <w:color w:val="000000"/>
          <w:sz w:val="28"/>
          <w:szCs w:val="28"/>
        </w:rPr>
        <w:t>схеми</w:t>
      </w:r>
      <w:proofErr w:type="spellEnd"/>
      <w:r w:rsidR="009D0BE2">
        <w:rPr>
          <w:color w:val="000000"/>
          <w:sz w:val="28"/>
          <w:szCs w:val="28"/>
        </w:rPr>
        <w:t xml:space="preserve"> сайту. </w:t>
      </w:r>
      <w:r w:rsidR="009D0BE2">
        <w:rPr>
          <w:color w:val="000000"/>
          <w:sz w:val="28"/>
          <w:szCs w:val="28"/>
          <w:lang w:val="uk-UA"/>
        </w:rPr>
        <w:t>Створила</w:t>
      </w:r>
      <w:r w:rsidR="009D0BE2">
        <w:rPr>
          <w:color w:val="000000"/>
          <w:sz w:val="28"/>
          <w:szCs w:val="28"/>
        </w:rPr>
        <w:t xml:space="preserve"> граф </w:t>
      </w:r>
      <w:proofErr w:type="spellStart"/>
      <w:r w:rsidR="009D0BE2">
        <w:rPr>
          <w:color w:val="000000"/>
          <w:sz w:val="28"/>
          <w:szCs w:val="28"/>
        </w:rPr>
        <w:t>сторінок</w:t>
      </w:r>
      <w:proofErr w:type="spellEnd"/>
      <w:r w:rsidR="009D0BE2">
        <w:rPr>
          <w:color w:val="000000"/>
          <w:sz w:val="28"/>
          <w:szCs w:val="28"/>
        </w:rPr>
        <w:t xml:space="preserve"> та </w:t>
      </w:r>
      <w:proofErr w:type="spellStart"/>
      <w:r w:rsidR="009D0BE2">
        <w:rPr>
          <w:color w:val="000000"/>
          <w:sz w:val="28"/>
          <w:szCs w:val="28"/>
        </w:rPr>
        <w:t>пе</w:t>
      </w:r>
      <w:r w:rsidR="009D0BE2">
        <w:rPr>
          <w:color w:val="000000"/>
          <w:sz w:val="28"/>
          <w:szCs w:val="28"/>
        </w:rPr>
        <w:t>реходів</w:t>
      </w:r>
      <w:proofErr w:type="spellEnd"/>
      <w:r w:rsidR="009D0BE2">
        <w:rPr>
          <w:color w:val="000000"/>
          <w:sz w:val="28"/>
          <w:szCs w:val="28"/>
        </w:rPr>
        <w:t xml:space="preserve"> </w:t>
      </w:r>
      <w:proofErr w:type="spellStart"/>
      <w:r w:rsidR="009D0BE2">
        <w:rPr>
          <w:color w:val="000000"/>
          <w:sz w:val="28"/>
          <w:szCs w:val="28"/>
        </w:rPr>
        <w:t>між</w:t>
      </w:r>
      <w:proofErr w:type="spellEnd"/>
      <w:r w:rsidR="009D0BE2">
        <w:rPr>
          <w:color w:val="000000"/>
          <w:sz w:val="28"/>
          <w:szCs w:val="28"/>
        </w:rPr>
        <w:t xml:space="preserve"> ними для сайту “</w:t>
      </w:r>
      <w:r w:rsidR="009D0BE2">
        <w:rPr>
          <w:color w:val="000000"/>
          <w:sz w:val="28"/>
          <w:szCs w:val="28"/>
          <w:lang w:val="uk-UA"/>
        </w:rPr>
        <w:t>КВІ</w:t>
      </w:r>
      <w:r w:rsidR="009D0BE2">
        <w:rPr>
          <w:color w:val="000000"/>
          <w:sz w:val="28"/>
          <w:szCs w:val="28"/>
          <w:lang w:val="en-US"/>
        </w:rPr>
        <w:t>t</w:t>
      </w:r>
      <w:r w:rsidR="009D0BE2">
        <w:rPr>
          <w:color w:val="000000"/>
          <w:sz w:val="28"/>
          <w:szCs w:val="28"/>
          <w:lang w:val="uk-UA"/>
        </w:rPr>
        <w:t>И</w:t>
      </w:r>
      <w:r w:rsidR="009D0BE2">
        <w:rPr>
          <w:color w:val="000000"/>
          <w:sz w:val="28"/>
          <w:szCs w:val="28"/>
        </w:rPr>
        <w:t>”.</w:t>
      </w:r>
    </w:p>
    <w:sectPr w:rsidR="0015530D" w:rsidRPr="001553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F75D"/>
    <w:multiLevelType w:val="hybridMultilevel"/>
    <w:tmpl w:val="A802BE52"/>
    <w:lvl w:ilvl="0" w:tplc="FDD6C106">
      <w:start w:val="1"/>
      <w:numFmt w:val="decimal"/>
      <w:lvlText w:val="%1."/>
      <w:lvlJc w:val="left"/>
      <w:pPr>
        <w:ind w:left="720" w:hanging="360"/>
      </w:pPr>
    </w:lvl>
    <w:lvl w:ilvl="1" w:tplc="75C203D0">
      <w:start w:val="1"/>
      <w:numFmt w:val="lowerLetter"/>
      <w:lvlText w:val="%2."/>
      <w:lvlJc w:val="left"/>
      <w:pPr>
        <w:ind w:left="1440" w:hanging="360"/>
      </w:pPr>
    </w:lvl>
    <w:lvl w:ilvl="2" w:tplc="A8762DAE">
      <w:start w:val="1"/>
      <w:numFmt w:val="lowerRoman"/>
      <w:lvlText w:val="%3."/>
      <w:lvlJc w:val="right"/>
      <w:pPr>
        <w:ind w:left="2160" w:hanging="180"/>
      </w:pPr>
    </w:lvl>
    <w:lvl w:ilvl="3" w:tplc="CA0818E0">
      <w:start w:val="1"/>
      <w:numFmt w:val="decimal"/>
      <w:lvlText w:val="%4."/>
      <w:lvlJc w:val="left"/>
      <w:pPr>
        <w:ind w:left="2880" w:hanging="360"/>
      </w:pPr>
    </w:lvl>
    <w:lvl w:ilvl="4" w:tplc="94A60B9A">
      <w:start w:val="1"/>
      <w:numFmt w:val="lowerLetter"/>
      <w:lvlText w:val="%5."/>
      <w:lvlJc w:val="left"/>
      <w:pPr>
        <w:ind w:left="3600" w:hanging="360"/>
      </w:pPr>
    </w:lvl>
    <w:lvl w:ilvl="5" w:tplc="5726CC04">
      <w:start w:val="1"/>
      <w:numFmt w:val="lowerRoman"/>
      <w:lvlText w:val="%6."/>
      <w:lvlJc w:val="right"/>
      <w:pPr>
        <w:ind w:left="4320" w:hanging="180"/>
      </w:pPr>
    </w:lvl>
    <w:lvl w:ilvl="6" w:tplc="589CF224">
      <w:start w:val="1"/>
      <w:numFmt w:val="decimal"/>
      <w:lvlText w:val="%7."/>
      <w:lvlJc w:val="left"/>
      <w:pPr>
        <w:ind w:left="5040" w:hanging="360"/>
      </w:pPr>
    </w:lvl>
    <w:lvl w:ilvl="7" w:tplc="11DEBBF8">
      <w:start w:val="1"/>
      <w:numFmt w:val="lowerLetter"/>
      <w:lvlText w:val="%8."/>
      <w:lvlJc w:val="left"/>
      <w:pPr>
        <w:ind w:left="5760" w:hanging="360"/>
      </w:pPr>
    </w:lvl>
    <w:lvl w:ilvl="8" w:tplc="8D4879B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F0320"/>
    <w:multiLevelType w:val="multilevel"/>
    <w:tmpl w:val="1AEC1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D639B3"/>
    <w:multiLevelType w:val="hybridMultilevel"/>
    <w:tmpl w:val="34949D8E"/>
    <w:lvl w:ilvl="0" w:tplc="5F965D0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31525841"/>
    <w:multiLevelType w:val="hybridMultilevel"/>
    <w:tmpl w:val="06228884"/>
    <w:lvl w:ilvl="0" w:tplc="2160D53A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34780D9B"/>
    <w:multiLevelType w:val="hybridMultilevel"/>
    <w:tmpl w:val="E1BEE656"/>
    <w:lvl w:ilvl="0" w:tplc="88B029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65402B"/>
    <w:multiLevelType w:val="hybridMultilevel"/>
    <w:tmpl w:val="8B826F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76080"/>
    <w:multiLevelType w:val="hybridMultilevel"/>
    <w:tmpl w:val="23968342"/>
    <w:lvl w:ilvl="0" w:tplc="5FC4628C">
      <w:start w:val="2"/>
      <w:numFmt w:val="bullet"/>
      <w:lvlText w:val=""/>
      <w:lvlJc w:val="left"/>
      <w:pPr>
        <w:ind w:left="11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7">
    <w:nsid w:val="6149086E"/>
    <w:multiLevelType w:val="hybridMultilevel"/>
    <w:tmpl w:val="1122B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9D4FBC"/>
    <w:multiLevelType w:val="hybridMultilevel"/>
    <w:tmpl w:val="5204D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82457"/>
    <w:multiLevelType w:val="hybridMultilevel"/>
    <w:tmpl w:val="CBC86D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0400C"/>
    <w:multiLevelType w:val="hybridMultilevel"/>
    <w:tmpl w:val="E6807F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0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6DE"/>
    <w:rsid w:val="001042CC"/>
    <w:rsid w:val="00106890"/>
    <w:rsid w:val="001146DE"/>
    <w:rsid w:val="0013175F"/>
    <w:rsid w:val="0015530D"/>
    <w:rsid w:val="001C5CDF"/>
    <w:rsid w:val="001E7A89"/>
    <w:rsid w:val="001F5A85"/>
    <w:rsid w:val="00294EDA"/>
    <w:rsid w:val="002C02A8"/>
    <w:rsid w:val="00335438"/>
    <w:rsid w:val="003D749E"/>
    <w:rsid w:val="00403B12"/>
    <w:rsid w:val="00445095"/>
    <w:rsid w:val="004C1621"/>
    <w:rsid w:val="00525289"/>
    <w:rsid w:val="00570539"/>
    <w:rsid w:val="00580E3A"/>
    <w:rsid w:val="005813BF"/>
    <w:rsid w:val="005A62CF"/>
    <w:rsid w:val="005B4C2B"/>
    <w:rsid w:val="005C2BAE"/>
    <w:rsid w:val="005D0A02"/>
    <w:rsid w:val="00620A9E"/>
    <w:rsid w:val="00671B6D"/>
    <w:rsid w:val="00681DD8"/>
    <w:rsid w:val="006B1C60"/>
    <w:rsid w:val="006F4257"/>
    <w:rsid w:val="007123FF"/>
    <w:rsid w:val="00726C38"/>
    <w:rsid w:val="007D2BA9"/>
    <w:rsid w:val="0088564D"/>
    <w:rsid w:val="008A288D"/>
    <w:rsid w:val="009268BF"/>
    <w:rsid w:val="009A3AD9"/>
    <w:rsid w:val="009D0BE2"/>
    <w:rsid w:val="00A060C2"/>
    <w:rsid w:val="00A43299"/>
    <w:rsid w:val="00AB1AF7"/>
    <w:rsid w:val="00AB3291"/>
    <w:rsid w:val="00AF7785"/>
    <w:rsid w:val="00B043FD"/>
    <w:rsid w:val="00CE0B6A"/>
    <w:rsid w:val="00D776C3"/>
    <w:rsid w:val="00D862CB"/>
    <w:rsid w:val="00DA2226"/>
    <w:rsid w:val="00E23247"/>
    <w:rsid w:val="00E6208F"/>
    <w:rsid w:val="00E87CA8"/>
    <w:rsid w:val="00E96AA0"/>
    <w:rsid w:val="00F22707"/>
    <w:rsid w:val="00F22E97"/>
    <w:rsid w:val="00F371FE"/>
    <w:rsid w:val="00FD29D1"/>
    <w:rsid w:val="00FD2CFE"/>
    <w:rsid w:val="022BC8D2"/>
    <w:rsid w:val="02A3825E"/>
    <w:rsid w:val="043F41AA"/>
    <w:rsid w:val="0478B7CA"/>
    <w:rsid w:val="060CD563"/>
    <w:rsid w:val="10A52308"/>
    <w:rsid w:val="136A9199"/>
    <w:rsid w:val="164541FF"/>
    <w:rsid w:val="183E02BC"/>
    <w:rsid w:val="18996424"/>
    <w:rsid w:val="1A3443C4"/>
    <w:rsid w:val="1D09B8E4"/>
    <w:rsid w:val="1E16A434"/>
    <w:rsid w:val="1F3CB091"/>
    <w:rsid w:val="21BC2123"/>
    <w:rsid w:val="245D3A41"/>
    <w:rsid w:val="276E083B"/>
    <w:rsid w:val="28965F91"/>
    <w:rsid w:val="2C2299DF"/>
    <w:rsid w:val="2F496471"/>
    <w:rsid w:val="2F66145C"/>
    <w:rsid w:val="333104CA"/>
    <w:rsid w:val="366AE09E"/>
    <w:rsid w:val="38B3DDA5"/>
    <w:rsid w:val="3999110C"/>
    <w:rsid w:val="3BB59304"/>
    <w:rsid w:val="3CC53FB1"/>
    <w:rsid w:val="3D34085B"/>
    <w:rsid w:val="3E6F73F0"/>
    <w:rsid w:val="4556D0D4"/>
    <w:rsid w:val="47159BED"/>
    <w:rsid w:val="48B2FB42"/>
    <w:rsid w:val="4963FFAA"/>
    <w:rsid w:val="4D3438D0"/>
    <w:rsid w:val="4E2EAC5E"/>
    <w:rsid w:val="4F685DAA"/>
    <w:rsid w:val="53C9E719"/>
    <w:rsid w:val="54E7DD45"/>
    <w:rsid w:val="55FF3D7F"/>
    <w:rsid w:val="571753A8"/>
    <w:rsid w:val="5821119E"/>
    <w:rsid w:val="5B2D262E"/>
    <w:rsid w:val="609288AC"/>
    <w:rsid w:val="6201D61F"/>
    <w:rsid w:val="67059221"/>
    <w:rsid w:val="68C64D04"/>
    <w:rsid w:val="6CA4CD85"/>
    <w:rsid w:val="6CADE8BA"/>
    <w:rsid w:val="6E384BB9"/>
    <w:rsid w:val="6F91B8EF"/>
    <w:rsid w:val="751BAC77"/>
    <w:rsid w:val="7605187B"/>
    <w:rsid w:val="76435D9E"/>
    <w:rsid w:val="77DF2DFF"/>
    <w:rsid w:val="78AD14FE"/>
    <w:rsid w:val="79918099"/>
    <w:rsid w:val="7FD1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C3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6DE"/>
    <w:pPr>
      <w:ind w:left="720"/>
      <w:contextualSpacing/>
    </w:pPr>
  </w:style>
  <w:style w:type="paragraph" w:customStyle="1" w:styleId="a4">
    <w:name w:val="ОТА Знак Знак Знак Знак Знак Знак"/>
    <w:link w:val="a5"/>
    <w:rsid w:val="00106890"/>
    <w:pPr>
      <w:spacing w:after="0" w:line="360" w:lineRule="auto"/>
      <w:ind w:firstLine="709"/>
      <w:jc w:val="both"/>
    </w:pPr>
    <w:rPr>
      <w:rFonts w:ascii="Bookman Old Style" w:eastAsia="Times New Roman" w:hAnsi="Bookman Old Style" w:cs="Times New Roman"/>
      <w:sz w:val="24"/>
      <w:szCs w:val="24"/>
      <w:lang w:val="uk-UA" w:eastAsia="uk-UA"/>
    </w:rPr>
  </w:style>
  <w:style w:type="character" w:customStyle="1" w:styleId="a5">
    <w:name w:val="ОТА Знак Знак Знак Знак Знак Знак Знак"/>
    <w:basedOn w:val="a0"/>
    <w:link w:val="a4"/>
    <w:rsid w:val="00106890"/>
    <w:rPr>
      <w:rFonts w:ascii="Bookman Old Style" w:eastAsia="Times New Roman" w:hAnsi="Bookman Old Style" w:cs="Times New Roman"/>
      <w:sz w:val="24"/>
      <w:szCs w:val="24"/>
      <w:lang w:val="uk-UA" w:eastAsia="uk-UA"/>
    </w:rPr>
  </w:style>
  <w:style w:type="paragraph" w:styleId="a6">
    <w:name w:val="Normal (Web)"/>
    <w:basedOn w:val="a"/>
    <w:uiPriority w:val="99"/>
    <w:semiHidden/>
    <w:unhideWhenUsed/>
    <w:rsid w:val="00AF7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B0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43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6DE"/>
    <w:pPr>
      <w:ind w:left="720"/>
      <w:contextualSpacing/>
    </w:pPr>
  </w:style>
  <w:style w:type="paragraph" w:customStyle="1" w:styleId="a4">
    <w:name w:val="ОТА Знак Знак Знак Знак Знак Знак"/>
    <w:link w:val="a5"/>
    <w:rsid w:val="00106890"/>
    <w:pPr>
      <w:spacing w:after="0" w:line="360" w:lineRule="auto"/>
      <w:ind w:firstLine="709"/>
      <w:jc w:val="both"/>
    </w:pPr>
    <w:rPr>
      <w:rFonts w:ascii="Bookman Old Style" w:eastAsia="Times New Roman" w:hAnsi="Bookman Old Style" w:cs="Times New Roman"/>
      <w:sz w:val="24"/>
      <w:szCs w:val="24"/>
      <w:lang w:val="uk-UA" w:eastAsia="uk-UA"/>
    </w:rPr>
  </w:style>
  <w:style w:type="character" w:customStyle="1" w:styleId="a5">
    <w:name w:val="ОТА Знак Знак Знак Знак Знак Знак Знак"/>
    <w:basedOn w:val="a0"/>
    <w:link w:val="a4"/>
    <w:rsid w:val="00106890"/>
    <w:rPr>
      <w:rFonts w:ascii="Bookman Old Style" w:eastAsia="Times New Roman" w:hAnsi="Bookman Old Style" w:cs="Times New Roman"/>
      <w:sz w:val="24"/>
      <w:szCs w:val="24"/>
      <w:lang w:val="uk-UA" w:eastAsia="uk-UA"/>
    </w:rPr>
  </w:style>
  <w:style w:type="paragraph" w:styleId="a6">
    <w:name w:val="Normal (Web)"/>
    <w:basedOn w:val="a"/>
    <w:uiPriority w:val="99"/>
    <w:semiHidden/>
    <w:unhideWhenUsed/>
    <w:rsid w:val="00AF7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B0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43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9DBE-885A-4E04-A36B-A0819DDD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Yeliseenko</dc:creator>
  <cp:lastModifiedBy>USer</cp:lastModifiedBy>
  <cp:revision>2</cp:revision>
  <dcterms:created xsi:type="dcterms:W3CDTF">2024-09-17T21:14:00Z</dcterms:created>
  <dcterms:modified xsi:type="dcterms:W3CDTF">2024-09-17T21:14:00Z</dcterms:modified>
</cp:coreProperties>
</file>